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1C6F24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1C6F24">
        <w:t>2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1563FE" w:rsidRDefault="00097FA5" w:rsidP="00097FA5">
      <w:pPr>
        <w:tabs>
          <w:tab w:val="left" w:pos="2940"/>
        </w:tabs>
      </w:pPr>
      <w:r w:rsidRPr="001563FE">
        <w:t xml:space="preserve">от  </w:t>
      </w:r>
      <w:r w:rsidR="00D8745D">
        <w:t>2</w:t>
      </w:r>
      <w:r w:rsidR="00B85F86">
        <w:t>8</w:t>
      </w:r>
      <w:r w:rsidR="00CC652E" w:rsidRPr="001563FE">
        <w:t xml:space="preserve"> </w:t>
      </w:r>
      <w:r w:rsidR="00B85F86">
        <w:t>июн</w:t>
      </w:r>
      <w:r w:rsidR="00C80F02">
        <w:t>я</w:t>
      </w:r>
      <w:r w:rsidRPr="001563FE">
        <w:t xml:space="preserve">  201</w:t>
      </w:r>
      <w:r w:rsidR="000818E0">
        <w:t>6</w:t>
      </w:r>
      <w:r w:rsidRPr="001563FE">
        <w:t xml:space="preserve">  года</w:t>
      </w:r>
      <w:r w:rsidRPr="001563FE">
        <w:tab/>
      </w:r>
    </w:p>
    <w:p w:rsidR="00097FA5" w:rsidRPr="001563FE" w:rsidRDefault="00097FA5" w:rsidP="00097FA5">
      <w:r w:rsidRPr="001563FE">
        <w:t>у.Хошун-Узур</w:t>
      </w:r>
    </w:p>
    <w:p w:rsidR="00097FA5" w:rsidRPr="001563FE" w:rsidRDefault="00097FA5" w:rsidP="00097FA5">
      <w:pPr>
        <w:jc w:val="center"/>
      </w:pPr>
    </w:p>
    <w:p w:rsidR="00800E3D" w:rsidRDefault="00B85F86" w:rsidP="00810073">
      <w:pPr>
        <w:pStyle w:val="a6"/>
        <w:spacing w:before="0" w:beforeAutospacing="0" w:after="0"/>
        <w:ind w:firstLine="363"/>
        <w:jc w:val="both"/>
      </w:pPr>
      <w:r>
        <w:t xml:space="preserve">   Всего депутатов</w:t>
      </w:r>
      <w:r w:rsidR="00097FA5" w:rsidRPr="001563FE">
        <w:t xml:space="preserve">:  – 8 человек, в том числе: </w:t>
      </w:r>
      <w:r w:rsidR="00800E3D" w:rsidRPr="001563FE">
        <w:t>Очиров Бимба-Цырен Валерьевич</w:t>
      </w:r>
      <w:r w:rsidR="00800E3D">
        <w:t>,</w:t>
      </w:r>
      <w:r w:rsidR="00800E3D" w:rsidRPr="001563FE">
        <w:t xml:space="preserve"> Гомбоев Базаржап Чимит-Цыренович, </w:t>
      </w:r>
      <w:r w:rsidR="00800E3D">
        <w:t xml:space="preserve">Дырхеев Баир Сергеевич, </w:t>
      </w:r>
      <w:r w:rsidR="00800E3D" w:rsidRPr="001563FE">
        <w:t>Дашинимаев Цыден-Бальжир Мижитович,</w:t>
      </w:r>
      <w:r w:rsidR="00800E3D">
        <w:t xml:space="preserve"> </w:t>
      </w:r>
      <w:r w:rsidR="00800E3D" w:rsidRPr="001563FE">
        <w:t>Эрдынеева Санжидма Шагдаровна,</w:t>
      </w:r>
      <w:r w:rsidR="00800E3D">
        <w:t xml:space="preserve"> </w:t>
      </w:r>
      <w:r w:rsidR="00800E3D" w:rsidRPr="001563FE">
        <w:t>Дашиева Екатерина Бадмажаповна</w:t>
      </w:r>
      <w:r w:rsidR="00800E3D">
        <w:t>,</w:t>
      </w:r>
      <w:r w:rsidR="00800E3D" w:rsidRPr="001563FE">
        <w:t xml:space="preserve"> </w:t>
      </w:r>
      <w:r w:rsidR="00097FA5" w:rsidRPr="001563FE">
        <w:t xml:space="preserve">Будажапов Баясхалан Дымбрылович, </w:t>
      </w:r>
      <w:r w:rsidR="00800E3D">
        <w:t>Ракшеев Баир Цыбикович,</w:t>
      </w: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 xml:space="preserve"> </w:t>
      </w:r>
    </w:p>
    <w:p w:rsidR="00AD1A88" w:rsidRPr="001563FE" w:rsidRDefault="00097FA5" w:rsidP="00AD1A88">
      <w:pPr>
        <w:pStyle w:val="a6"/>
        <w:spacing w:before="0" w:beforeAutospacing="0" w:after="0"/>
        <w:ind w:firstLine="363"/>
        <w:jc w:val="both"/>
      </w:pPr>
      <w:r w:rsidRPr="001563FE">
        <w:t>Присутств</w:t>
      </w:r>
      <w:r w:rsidR="00800E3D">
        <w:t>овало – 6 депутатов, в т.ч.</w:t>
      </w:r>
      <w:r w:rsidR="00545095" w:rsidRPr="001563FE">
        <w:t xml:space="preserve"> Очиров Б-Ц</w:t>
      </w:r>
      <w:r w:rsidR="00800E3D">
        <w:t>.</w:t>
      </w:r>
      <w:r w:rsidR="00545095" w:rsidRPr="001563FE">
        <w:t xml:space="preserve"> В</w:t>
      </w:r>
      <w:r w:rsidR="00800E3D">
        <w:t>.</w:t>
      </w:r>
      <w:r w:rsidR="00545095" w:rsidRPr="001563FE">
        <w:t>,</w:t>
      </w:r>
      <w:r w:rsidR="00800E3D">
        <w:t xml:space="preserve"> Гомбоев Б.Ч., Дашинимаев Ц-Б.М., Эрдынеева С.Ш., Ракшеев Б.Ц., Будожапов Б.Д.</w:t>
      </w:r>
      <w:r w:rsidR="00545095" w:rsidRPr="001563FE">
        <w:t xml:space="preserve"> </w:t>
      </w:r>
    </w:p>
    <w:p w:rsidR="002B343A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>Отсутств</w:t>
      </w:r>
      <w:r w:rsidR="00777325">
        <w:t>овало – 2 депутата</w:t>
      </w:r>
      <w:r w:rsidRPr="001563FE">
        <w:t xml:space="preserve">: </w:t>
      </w:r>
      <w:r w:rsidR="00545095" w:rsidRPr="001563FE">
        <w:t xml:space="preserve"> </w:t>
      </w:r>
      <w:r w:rsidR="00C80F02">
        <w:t>Дырхеев Б</w:t>
      </w:r>
      <w:r w:rsidR="00777325">
        <w:t>.</w:t>
      </w:r>
      <w:r w:rsidR="00C80F02">
        <w:t>С</w:t>
      </w:r>
      <w:r w:rsidR="00777325">
        <w:t>., Дашиева Е.Б.</w:t>
      </w:r>
    </w:p>
    <w:p w:rsidR="00777325" w:rsidRPr="001563FE" w:rsidRDefault="00777325" w:rsidP="002B343A">
      <w:pPr>
        <w:pStyle w:val="a6"/>
        <w:spacing w:before="0" w:beforeAutospacing="0" w:after="0"/>
        <w:ind w:firstLine="363"/>
        <w:jc w:val="both"/>
      </w:pPr>
    </w:p>
    <w:p w:rsidR="00097FA5" w:rsidRPr="001563FE" w:rsidRDefault="00097FA5" w:rsidP="00810073">
      <w:pPr>
        <w:pStyle w:val="a6"/>
        <w:spacing w:before="0" w:beforeAutospacing="0" w:after="0"/>
        <w:ind w:left="363" w:firstLine="363"/>
        <w:jc w:val="both"/>
      </w:pPr>
      <w:r w:rsidRPr="001563FE">
        <w:t xml:space="preserve">Глава </w:t>
      </w:r>
      <w:r w:rsidRPr="001563FE">
        <w:rPr>
          <w:color w:val="000000"/>
        </w:rPr>
        <w:t>муниципального образования сельского поселения «Хошун-Узурское»</w:t>
      </w:r>
      <w:r w:rsidRPr="001563FE">
        <w:t>, председатель Совета депутатов сельского поселен</w:t>
      </w:r>
      <w:r w:rsidR="00501BF1" w:rsidRPr="001563FE">
        <w:t>ия Иванов Ж</w:t>
      </w:r>
      <w:r w:rsidR="00777325">
        <w:t>.</w:t>
      </w:r>
      <w:r w:rsidR="00501BF1" w:rsidRPr="001563FE">
        <w:t xml:space="preserve"> Д</w:t>
      </w:r>
      <w:r w:rsidR="00777325">
        <w:t>.,</w:t>
      </w:r>
      <w:r w:rsidRPr="001563FE">
        <w:t xml:space="preserve">  предлагает вниманию депутатов повестку сессии:</w:t>
      </w:r>
    </w:p>
    <w:p w:rsidR="00B26171" w:rsidRDefault="00B26171" w:rsidP="00777325">
      <w:pPr>
        <w:pStyle w:val="a7"/>
        <w:numPr>
          <w:ilvl w:val="0"/>
          <w:numId w:val="21"/>
        </w:numPr>
        <w:jc w:val="both"/>
      </w:pPr>
      <w:r w:rsidRPr="00B26171">
        <w:t>О  внесении изменений и дополнений в Устав муниципального образования сельского поселения «Хошун-Узурское»</w:t>
      </w:r>
    </w:p>
    <w:p w:rsidR="00777325" w:rsidRDefault="00777325" w:rsidP="00777325">
      <w:pPr>
        <w:jc w:val="both"/>
      </w:pPr>
      <w:r>
        <w:t xml:space="preserve"> </w:t>
      </w:r>
    </w:p>
    <w:p w:rsidR="00777325" w:rsidRDefault="00777325" w:rsidP="00777325">
      <w:pPr>
        <w:jc w:val="both"/>
      </w:pPr>
      <w:r>
        <w:t xml:space="preserve">      </w:t>
      </w:r>
      <w:r w:rsidRPr="00B80477">
        <w:rPr>
          <w:b/>
        </w:rPr>
        <w:t>Иванов Ж.Д., - глава сельского поселения</w:t>
      </w:r>
      <w:r>
        <w:t>.</w:t>
      </w:r>
    </w:p>
    <w:p w:rsidR="00777325" w:rsidRDefault="00777325" w:rsidP="00777325">
      <w:pPr>
        <w:pStyle w:val="a7"/>
        <w:ind w:left="1140"/>
        <w:jc w:val="both"/>
      </w:pPr>
      <w:r>
        <w:t xml:space="preserve"> … </w:t>
      </w:r>
      <w:r w:rsidR="00E232C3" w:rsidRPr="00965752">
        <w:t>Переходим к вопрос</w:t>
      </w:r>
      <w:r>
        <w:t>у</w:t>
      </w:r>
      <w:r w:rsidR="00E232C3">
        <w:t xml:space="preserve"> </w:t>
      </w:r>
      <w:r w:rsidR="007B0090" w:rsidRPr="007B0090">
        <w:rPr>
          <w:bCs/>
        </w:rPr>
        <w:t>«</w:t>
      </w:r>
      <w:r w:rsidRPr="00B26171">
        <w:t>О  внесении изменений и дополнений в Устав муниципального образования сельского поселения «Хошун-Узурское»</w:t>
      </w:r>
    </w:p>
    <w:p w:rsidR="0013553A" w:rsidRDefault="00777325" w:rsidP="0013553A">
      <w:pPr>
        <w:pStyle w:val="a7"/>
        <w:ind w:left="1140"/>
        <w:jc w:val="both"/>
      </w:pPr>
      <w:r>
        <w:t xml:space="preserve">… </w:t>
      </w:r>
      <w:r w:rsidR="0013553A">
        <w:t xml:space="preserve"> </w:t>
      </w:r>
      <w:r>
        <w:t>Уважаемые депутаты, на сессии, состоявшейся «23»</w:t>
      </w:r>
      <w:r w:rsidR="0013553A">
        <w:t xml:space="preserve"> мая 2016г., был принят проект муниципального правового акта</w:t>
      </w:r>
      <w:r w:rsidR="0013553A" w:rsidRPr="0013553A">
        <w:t xml:space="preserve"> </w:t>
      </w:r>
      <w:r w:rsidR="0013553A">
        <w:t>о</w:t>
      </w:r>
      <w:r w:rsidR="0013553A" w:rsidRPr="00B26171">
        <w:t xml:space="preserve">  внесении изменений и дополнений в Устав муниципального образования сельского поселения «Хошун-Узурское»</w:t>
      </w:r>
      <w:r w:rsidR="0013553A">
        <w:t>. Данный документ был обнародован «25» мая 2016г. путем размещения на информационном стенде в здании администрации сельского поселения, «03» июня 2016г. проведены публичные слушания по проекту муниципального правового акта о внесении  изменений и дополнений в Устав.</w:t>
      </w:r>
    </w:p>
    <w:p w:rsidR="0013553A" w:rsidRDefault="0013553A" w:rsidP="0013553A">
      <w:pPr>
        <w:pStyle w:val="a7"/>
        <w:ind w:left="1140"/>
        <w:jc w:val="both"/>
      </w:pPr>
      <w:r>
        <w:t>Протокол публичных слушаний обнародован «04» июня 2016г. путем размещения на информационном стенде в здании администрации сельского поселения. 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r w:rsidR="00B80477">
        <w:t>Х</w:t>
      </w:r>
      <w:r>
        <w:t>ошун-Узурское»</w:t>
      </w:r>
      <w:r w:rsidR="00B80477">
        <w:t>.</w:t>
      </w:r>
    </w:p>
    <w:p w:rsidR="00B80477" w:rsidRDefault="00B80477" w:rsidP="0013553A">
      <w:pPr>
        <w:pStyle w:val="a7"/>
        <w:ind w:left="1140"/>
        <w:jc w:val="both"/>
      </w:pPr>
    </w:p>
    <w:p w:rsidR="00B80477" w:rsidRDefault="00B80477" w:rsidP="00B80477">
      <w:pPr>
        <w:jc w:val="both"/>
        <w:rPr>
          <w:b/>
        </w:rPr>
      </w:pPr>
      <w:r>
        <w:t xml:space="preserve">        </w:t>
      </w:r>
      <w:r w:rsidRPr="00B80477">
        <w:rPr>
          <w:b/>
        </w:rPr>
        <w:t>Иванов Ж.Д., - глава сельского поселения</w:t>
      </w:r>
      <w:r>
        <w:rPr>
          <w:b/>
        </w:rPr>
        <w:t>.</w:t>
      </w:r>
    </w:p>
    <w:p w:rsidR="00B80477" w:rsidRDefault="00B80477" w:rsidP="00B80477">
      <w:pPr>
        <w:jc w:val="both"/>
      </w:pPr>
      <w:r>
        <w:rPr>
          <w:b/>
        </w:rPr>
        <w:t xml:space="preserve">                  … У</w:t>
      </w:r>
      <w:r w:rsidRPr="00B80477">
        <w:t>важаемые депутаты</w:t>
      </w:r>
      <w:r>
        <w:t>, поступило предложение «Принять». Ставится вопрос на голосование.</w:t>
      </w:r>
    </w:p>
    <w:p w:rsidR="00B80477" w:rsidRDefault="00B80477" w:rsidP="00B80477">
      <w:pPr>
        <w:jc w:val="both"/>
      </w:pPr>
      <w:r>
        <w:t xml:space="preserve">        Проголосовали «За» единогласно.</w:t>
      </w:r>
    </w:p>
    <w:p w:rsidR="00B80477" w:rsidRDefault="00B80477" w:rsidP="00B80477">
      <w:pPr>
        <w:jc w:val="both"/>
      </w:pPr>
      <w:r>
        <w:t xml:space="preserve">                                  (</w:t>
      </w:r>
      <w:r w:rsidRPr="00B80477">
        <w:rPr>
          <w:b/>
        </w:rPr>
        <w:t>Решение за № 69 прилагается</w:t>
      </w:r>
      <w:r>
        <w:t>)</w:t>
      </w:r>
    </w:p>
    <w:p w:rsidR="00B80477" w:rsidRDefault="00B80477" w:rsidP="00B80477">
      <w:pPr>
        <w:jc w:val="both"/>
      </w:pPr>
      <w:r>
        <w:t xml:space="preserve">         На этом сессия Совета депутатов сельского поселения закончила свою работу.</w:t>
      </w:r>
    </w:p>
    <w:p w:rsidR="00B80477" w:rsidRPr="00B80477" w:rsidRDefault="00B80477" w:rsidP="00B80477">
      <w:pPr>
        <w:jc w:val="both"/>
      </w:pPr>
    </w:p>
    <w:p w:rsidR="0013553A" w:rsidRPr="00B80477" w:rsidRDefault="0013553A" w:rsidP="0013553A">
      <w:pPr>
        <w:jc w:val="both"/>
      </w:pPr>
      <w:r w:rsidRPr="00B80477">
        <w:t xml:space="preserve"> </w:t>
      </w:r>
    </w:p>
    <w:p w:rsidR="00821C3B" w:rsidRPr="001563FE" w:rsidRDefault="000818E0" w:rsidP="001563FE">
      <w:pPr>
        <w:jc w:val="both"/>
      </w:pPr>
      <w:r>
        <w:t>П</w:t>
      </w:r>
      <w:r w:rsidR="00821C3B" w:rsidRPr="001563FE">
        <w:t xml:space="preserve">редседатель Совета депутатов  </w:t>
      </w:r>
    </w:p>
    <w:p w:rsidR="00821C3B" w:rsidRPr="001563FE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Ж.Д.Иванов </w:t>
      </w:r>
      <w:r w:rsidR="00EA1C53" w:rsidRPr="001563FE">
        <w:t xml:space="preserve"> </w:t>
      </w:r>
    </w:p>
    <w:p w:rsidR="00821C3B" w:rsidRPr="001563FE" w:rsidRDefault="00821C3B" w:rsidP="003651E4">
      <w:pPr>
        <w:ind w:left="360"/>
        <w:jc w:val="both"/>
      </w:pPr>
      <w:r w:rsidRPr="001563FE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66" w:rsidRDefault="00577966" w:rsidP="00E30500">
      <w:r>
        <w:separator/>
      </w:r>
    </w:p>
  </w:endnote>
  <w:endnote w:type="continuationSeparator" w:id="1">
    <w:p w:rsidR="00577966" w:rsidRDefault="00577966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66" w:rsidRDefault="00577966" w:rsidP="00E30500">
      <w:r>
        <w:separator/>
      </w:r>
    </w:p>
  </w:footnote>
  <w:footnote w:type="continuationSeparator" w:id="1">
    <w:p w:rsidR="00577966" w:rsidRDefault="00577966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DB8"/>
    <w:multiLevelType w:val="hybridMultilevel"/>
    <w:tmpl w:val="32E62B50"/>
    <w:lvl w:ilvl="0" w:tplc="1E1C5F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D6C29"/>
    <w:multiLevelType w:val="hybridMultilevel"/>
    <w:tmpl w:val="32E62B50"/>
    <w:lvl w:ilvl="0" w:tplc="1E1C5F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626CD"/>
    <w:rsid w:val="000818E0"/>
    <w:rsid w:val="00082D32"/>
    <w:rsid w:val="00097FA5"/>
    <w:rsid w:val="000A64A4"/>
    <w:rsid w:val="000B4B46"/>
    <w:rsid w:val="000C7933"/>
    <w:rsid w:val="00103557"/>
    <w:rsid w:val="00114D68"/>
    <w:rsid w:val="0012211B"/>
    <w:rsid w:val="001349AF"/>
    <w:rsid w:val="0013553A"/>
    <w:rsid w:val="00141725"/>
    <w:rsid w:val="001563FE"/>
    <w:rsid w:val="00160A4B"/>
    <w:rsid w:val="001839C7"/>
    <w:rsid w:val="00187169"/>
    <w:rsid w:val="00195F16"/>
    <w:rsid w:val="001B1262"/>
    <w:rsid w:val="001C6F24"/>
    <w:rsid w:val="001D1A5A"/>
    <w:rsid w:val="001E3556"/>
    <w:rsid w:val="002137AA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C3505"/>
    <w:rsid w:val="003D41F0"/>
    <w:rsid w:val="00412F2F"/>
    <w:rsid w:val="00430380"/>
    <w:rsid w:val="00444E8D"/>
    <w:rsid w:val="0046447D"/>
    <w:rsid w:val="00495789"/>
    <w:rsid w:val="004970B6"/>
    <w:rsid w:val="004A3F78"/>
    <w:rsid w:val="004D077C"/>
    <w:rsid w:val="004D270B"/>
    <w:rsid w:val="004D311F"/>
    <w:rsid w:val="004D4721"/>
    <w:rsid w:val="004E3523"/>
    <w:rsid w:val="004E4B28"/>
    <w:rsid w:val="00501BF1"/>
    <w:rsid w:val="00526D77"/>
    <w:rsid w:val="00545095"/>
    <w:rsid w:val="00562FFF"/>
    <w:rsid w:val="00575BAC"/>
    <w:rsid w:val="00577966"/>
    <w:rsid w:val="00587CBA"/>
    <w:rsid w:val="005C5A8A"/>
    <w:rsid w:val="005C7DAC"/>
    <w:rsid w:val="005F3337"/>
    <w:rsid w:val="005F4247"/>
    <w:rsid w:val="005F4905"/>
    <w:rsid w:val="00621D0A"/>
    <w:rsid w:val="0062754E"/>
    <w:rsid w:val="00634B56"/>
    <w:rsid w:val="006479B9"/>
    <w:rsid w:val="0065262B"/>
    <w:rsid w:val="00672CB9"/>
    <w:rsid w:val="00676E56"/>
    <w:rsid w:val="0069583B"/>
    <w:rsid w:val="006E7835"/>
    <w:rsid w:val="00703CDC"/>
    <w:rsid w:val="007045A5"/>
    <w:rsid w:val="007235BF"/>
    <w:rsid w:val="00731FF1"/>
    <w:rsid w:val="00742B5B"/>
    <w:rsid w:val="00774D3A"/>
    <w:rsid w:val="00777325"/>
    <w:rsid w:val="00783DF7"/>
    <w:rsid w:val="007B0090"/>
    <w:rsid w:val="007B20B7"/>
    <w:rsid w:val="007D3831"/>
    <w:rsid w:val="007E162A"/>
    <w:rsid w:val="007F280E"/>
    <w:rsid w:val="00800E3D"/>
    <w:rsid w:val="00810073"/>
    <w:rsid w:val="00821C3B"/>
    <w:rsid w:val="00832823"/>
    <w:rsid w:val="0084028A"/>
    <w:rsid w:val="008409E5"/>
    <w:rsid w:val="00842A15"/>
    <w:rsid w:val="0084421F"/>
    <w:rsid w:val="0085437E"/>
    <w:rsid w:val="00870A0E"/>
    <w:rsid w:val="008748DF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A00B8E"/>
    <w:rsid w:val="00A048F5"/>
    <w:rsid w:val="00A169DE"/>
    <w:rsid w:val="00A355E6"/>
    <w:rsid w:val="00A37F5B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B005B3"/>
    <w:rsid w:val="00B0122D"/>
    <w:rsid w:val="00B12140"/>
    <w:rsid w:val="00B26171"/>
    <w:rsid w:val="00B40DC4"/>
    <w:rsid w:val="00B636CF"/>
    <w:rsid w:val="00B800EE"/>
    <w:rsid w:val="00B80477"/>
    <w:rsid w:val="00B81209"/>
    <w:rsid w:val="00B85F86"/>
    <w:rsid w:val="00BB4787"/>
    <w:rsid w:val="00BB6E16"/>
    <w:rsid w:val="00BC484D"/>
    <w:rsid w:val="00BD0E20"/>
    <w:rsid w:val="00BD1037"/>
    <w:rsid w:val="00C14B23"/>
    <w:rsid w:val="00C459F9"/>
    <w:rsid w:val="00C80F02"/>
    <w:rsid w:val="00C92EED"/>
    <w:rsid w:val="00CC652E"/>
    <w:rsid w:val="00CD07A0"/>
    <w:rsid w:val="00D22818"/>
    <w:rsid w:val="00D54D38"/>
    <w:rsid w:val="00D612D3"/>
    <w:rsid w:val="00D8745D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65D45"/>
    <w:rsid w:val="00E774AD"/>
    <w:rsid w:val="00EA1C53"/>
    <w:rsid w:val="00EC496C"/>
    <w:rsid w:val="00ED3F9A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74</cp:revision>
  <cp:lastPrinted>2016-09-22T02:49:00Z</cp:lastPrinted>
  <dcterms:created xsi:type="dcterms:W3CDTF">2014-12-25T06:37:00Z</dcterms:created>
  <dcterms:modified xsi:type="dcterms:W3CDTF">2016-09-22T02:50:00Z</dcterms:modified>
</cp:coreProperties>
</file>